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8BB02" w14:textId="4F19E599" w:rsidR="00F725E7" w:rsidRPr="00311650" w:rsidRDefault="00F725E7" w:rsidP="000F224C">
      <w:pPr>
        <w:pStyle w:val="a4"/>
        <w:spacing w:line="320" w:lineRule="exact"/>
        <w:jc w:val="both"/>
      </w:pPr>
      <w:bookmarkStart w:id="0" w:name="_GoBack"/>
      <w:bookmarkEnd w:id="0"/>
      <w:r w:rsidRPr="00311650">
        <w:rPr>
          <w:rFonts w:hint="eastAsia"/>
        </w:rPr>
        <w:t>第</w:t>
      </w:r>
      <w:r w:rsidR="00C05449">
        <w:rPr>
          <w:rFonts w:hint="eastAsia"/>
        </w:rPr>
        <w:t>1</w:t>
      </w:r>
      <w:r w:rsidRPr="00311650">
        <w:rPr>
          <w:rFonts w:hint="eastAsia"/>
        </w:rPr>
        <w:t>号様式（第</w:t>
      </w:r>
      <w:r w:rsidR="00C05449" w:rsidRPr="00FC0DB1">
        <w:rPr>
          <w:rFonts w:hint="eastAsia"/>
        </w:rPr>
        <w:t>７</w:t>
      </w:r>
      <w:r w:rsidRPr="00311650">
        <w:rPr>
          <w:rFonts w:hint="eastAsia"/>
        </w:rPr>
        <w:t>条関係）</w:t>
      </w:r>
    </w:p>
    <w:p w14:paraId="470B1AF6" w14:textId="77777777" w:rsidR="00F725E7" w:rsidRPr="00311650" w:rsidRDefault="00F725E7" w:rsidP="000F224C">
      <w:pPr>
        <w:pStyle w:val="a4"/>
        <w:spacing w:line="320" w:lineRule="exact"/>
        <w:jc w:val="both"/>
        <w:rPr>
          <w:color w:val="000000"/>
        </w:rPr>
      </w:pPr>
    </w:p>
    <w:p w14:paraId="1016240A" w14:textId="4FC327F5" w:rsidR="004D0ABD" w:rsidRDefault="004D0ABD" w:rsidP="000F224C">
      <w:pPr>
        <w:pStyle w:val="a4"/>
        <w:spacing w:line="320" w:lineRule="exact"/>
        <w:rPr>
          <w:color w:val="000000"/>
        </w:rPr>
      </w:pPr>
      <w:r w:rsidRPr="00311650">
        <w:rPr>
          <w:rFonts w:hint="eastAsia"/>
          <w:color w:val="000000"/>
        </w:rPr>
        <w:t>年　　月　　日</w:t>
      </w:r>
    </w:p>
    <w:p w14:paraId="0CE0C669" w14:textId="77777777" w:rsidR="006F1AD0" w:rsidRPr="00311650" w:rsidRDefault="006F1AD0" w:rsidP="000F224C">
      <w:pPr>
        <w:pStyle w:val="a4"/>
        <w:spacing w:line="320" w:lineRule="exact"/>
        <w:rPr>
          <w:color w:val="000000"/>
        </w:rPr>
      </w:pPr>
    </w:p>
    <w:p w14:paraId="7F94CBFD" w14:textId="17649766" w:rsidR="00C05449" w:rsidRPr="00311650" w:rsidRDefault="00C05449" w:rsidP="000F224C">
      <w:pPr>
        <w:pStyle w:val="a4"/>
        <w:spacing w:line="320" w:lineRule="exact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 xml:space="preserve">杉並区長　</w:t>
      </w:r>
      <w:r w:rsidR="007B5C61">
        <w:rPr>
          <w:rFonts w:hint="eastAsia"/>
          <w:color w:val="000000"/>
        </w:rPr>
        <w:t>宛</w:t>
      </w:r>
    </w:p>
    <w:p w14:paraId="0A62ABF7" w14:textId="77777777" w:rsidR="00C05449" w:rsidRPr="00311650" w:rsidRDefault="00C05449" w:rsidP="000F224C">
      <w:pPr>
        <w:pStyle w:val="a4"/>
        <w:spacing w:line="320" w:lineRule="exact"/>
        <w:jc w:val="both"/>
        <w:rPr>
          <w:color w:val="000000"/>
        </w:rPr>
      </w:pPr>
    </w:p>
    <w:p w14:paraId="066BCA5F" w14:textId="58A5909F" w:rsidR="00C05449" w:rsidRPr="00311650" w:rsidRDefault="00C05449" w:rsidP="000F224C">
      <w:pPr>
        <w:pStyle w:val="a4"/>
        <w:spacing w:line="320" w:lineRule="exact"/>
        <w:jc w:val="both"/>
        <w:rPr>
          <w:color w:val="000000"/>
        </w:rPr>
      </w:pPr>
      <w:r w:rsidRPr="00311650">
        <w:rPr>
          <w:rFonts w:hint="eastAsia"/>
          <w:color w:val="000000"/>
        </w:rPr>
        <w:t xml:space="preserve">　　　　　　　　　　　　　　　　　　　　　</w:t>
      </w:r>
      <w:r w:rsidR="00AB5542">
        <w:rPr>
          <w:rFonts w:hint="eastAsia"/>
          <w:color w:val="000000"/>
        </w:rPr>
        <w:t>法人</w:t>
      </w:r>
      <w:r w:rsidRPr="00311650">
        <w:rPr>
          <w:rFonts w:hint="eastAsia"/>
          <w:color w:val="000000"/>
        </w:rPr>
        <w:t xml:space="preserve">名　　　　　　　　　　　　　　　</w:t>
      </w:r>
    </w:p>
    <w:p w14:paraId="703F555B" w14:textId="77777777" w:rsidR="00C05449" w:rsidRPr="00311650" w:rsidRDefault="00C05449" w:rsidP="000F224C">
      <w:pPr>
        <w:pStyle w:val="a4"/>
        <w:spacing w:line="320" w:lineRule="exact"/>
        <w:jc w:val="both"/>
        <w:rPr>
          <w:color w:val="000000"/>
        </w:rPr>
      </w:pPr>
      <w:r w:rsidRPr="00311650">
        <w:rPr>
          <w:rFonts w:hint="eastAsia"/>
          <w:color w:val="000000"/>
        </w:rPr>
        <w:t xml:space="preserve">　　　　　　　　　　　　　　　　　　　　　所在地　　　　　　　　　　　　　　　</w:t>
      </w:r>
    </w:p>
    <w:p w14:paraId="48BA82C3" w14:textId="7A932C0D" w:rsidR="00C05449" w:rsidRPr="00311650" w:rsidRDefault="00C05449" w:rsidP="000F224C">
      <w:pPr>
        <w:pStyle w:val="a4"/>
        <w:snapToGrid w:val="0"/>
        <w:spacing w:line="320" w:lineRule="exact"/>
        <w:ind w:right="120"/>
        <w:jc w:val="both"/>
        <w:rPr>
          <w:color w:val="000000"/>
        </w:rPr>
      </w:pPr>
      <w:r w:rsidRPr="00311650">
        <w:rPr>
          <w:rFonts w:hint="eastAsia"/>
          <w:color w:val="000000"/>
          <w:kern w:val="0"/>
        </w:rPr>
        <w:t xml:space="preserve">　　　　　　　　　　　　　　　　　　　　　代表者名　　　　　　　　　</w:t>
      </w:r>
      <w:r w:rsidR="000D1408">
        <w:rPr>
          <w:rFonts w:hint="eastAsia"/>
          <w:color w:val="000000"/>
          <w:kern w:val="0"/>
        </w:rPr>
        <w:t xml:space="preserve">　</w:t>
      </w:r>
      <w:r w:rsidRPr="00311650">
        <w:rPr>
          <w:rFonts w:hint="eastAsia"/>
          <w:color w:val="000000"/>
          <w:kern w:val="0"/>
        </w:rPr>
        <w:t xml:space="preserve">　</w:t>
      </w:r>
      <w:r w:rsidR="00D8036B">
        <w:rPr>
          <w:rFonts w:hint="eastAsia"/>
          <w:color w:val="000000"/>
          <w:kern w:val="0"/>
        </w:rPr>
        <w:t xml:space="preserve">　</w:t>
      </w:r>
      <w:r w:rsidR="00CF289B">
        <w:rPr>
          <w:rFonts w:hint="eastAsia"/>
          <w:color w:val="000000"/>
          <w:kern w:val="0"/>
        </w:rPr>
        <w:t xml:space="preserve">　　</w:t>
      </w:r>
    </w:p>
    <w:p w14:paraId="5EBF4E0F" w14:textId="77777777" w:rsidR="00F725E7" w:rsidRPr="00C05449" w:rsidRDefault="00F725E7" w:rsidP="000F224C">
      <w:pPr>
        <w:pStyle w:val="a4"/>
        <w:spacing w:line="320" w:lineRule="exact"/>
        <w:jc w:val="both"/>
        <w:rPr>
          <w:color w:val="000000"/>
        </w:rPr>
      </w:pPr>
    </w:p>
    <w:p w14:paraId="31E9B7E8" w14:textId="77777777" w:rsidR="00B34F3E" w:rsidRPr="00311650" w:rsidRDefault="00B34F3E" w:rsidP="00F725E7">
      <w:pPr>
        <w:pStyle w:val="a4"/>
        <w:jc w:val="both"/>
        <w:rPr>
          <w:color w:val="000000"/>
        </w:rPr>
      </w:pPr>
    </w:p>
    <w:p w14:paraId="6C2276B4" w14:textId="753809CF" w:rsidR="00D36B1A" w:rsidRPr="00311650" w:rsidRDefault="00C05449" w:rsidP="00D36B1A">
      <w:pPr>
        <w:pStyle w:val="a4"/>
        <w:jc w:val="center"/>
      </w:pPr>
      <w:r w:rsidRPr="00C05449">
        <w:rPr>
          <w:rFonts w:cs="MS-Mincho" w:hint="eastAsia"/>
          <w:kern w:val="0"/>
          <w:szCs w:val="21"/>
        </w:rPr>
        <w:t>杉並区訪問系障害福祉サービス事業所人材確保支援事業補助金事前登録申込書</w:t>
      </w:r>
    </w:p>
    <w:p w14:paraId="0130CEC1" w14:textId="16193B23" w:rsidR="00D36B1A" w:rsidRDefault="00D36B1A" w:rsidP="00F725E7">
      <w:pPr>
        <w:pStyle w:val="a4"/>
        <w:jc w:val="both"/>
        <w:rPr>
          <w:color w:val="000000"/>
        </w:rPr>
      </w:pPr>
    </w:p>
    <w:p w14:paraId="60FE59FF" w14:textId="77777777" w:rsidR="00F964CC" w:rsidRPr="00311650" w:rsidRDefault="00F964CC" w:rsidP="00F725E7">
      <w:pPr>
        <w:pStyle w:val="a4"/>
        <w:jc w:val="both"/>
        <w:rPr>
          <w:color w:val="000000"/>
        </w:rPr>
      </w:pPr>
    </w:p>
    <w:p w14:paraId="524F1BFE" w14:textId="7093948E" w:rsidR="00F725E7" w:rsidRPr="00311650" w:rsidRDefault="00F725E7" w:rsidP="00F725E7">
      <w:pPr>
        <w:pStyle w:val="a4"/>
        <w:jc w:val="both"/>
        <w:rPr>
          <w:color w:val="000000"/>
        </w:rPr>
      </w:pPr>
      <w:r w:rsidRPr="00311650">
        <w:rPr>
          <w:rFonts w:hint="eastAsia"/>
          <w:color w:val="000000"/>
        </w:rPr>
        <w:t xml:space="preserve">　</w:t>
      </w:r>
      <w:r w:rsidR="007B5C61" w:rsidRPr="007B5C61">
        <w:rPr>
          <w:rFonts w:hint="eastAsia"/>
          <w:color w:val="000000"/>
        </w:rPr>
        <w:t>杉並区訪問系障害福祉サービス事業所人材確保支援事業補助金交付要綱に基づき、補助金の交付を受け</w:t>
      </w:r>
      <w:r w:rsidR="00776644">
        <w:rPr>
          <w:rFonts w:hint="eastAsia"/>
          <w:color w:val="000000"/>
        </w:rPr>
        <w:t>るに当たり</w:t>
      </w:r>
      <w:r w:rsidRPr="00311650">
        <w:rPr>
          <w:rFonts w:hint="eastAsia"/>
          <w:color w:val="000000"/>
        </w:rPr>
        <w:t>、</w:t>
      </w:r>
      <w:r w:rsidR="00C05449">
        <w:rPr>
          <w:rFonts w:hint="eastAsia"/>
          <w:color w:val="000000"/>
        </w:rPr>
        <w:t>下記のとおり事前登録</w:t>
      </w:r>
      <w:r w:rsidR="007B5C61">
        <w:rPr>
          <w:rFonts w:hint="eastAsia"/>
          <w:color w:val="000000"/>
        </w:rPr>
        <w:t>を</w:t>
      </w:r>
      <w:r w:rsidR="00C05449">
        <w:rPr>
          <w:rFonts w:hint="eastAsia"/>
          <w:color w:val="000000"/>
        </w:rPr>
        <w:t>申</w:t>
      </w:r>
      <w:r w:rsidR="007B5C61">
        <w:rPr>
          <w:rFonts w:hint="eastAsia"/>
          <w:color w:val="000000"/>
        </w:rPr>
        <w:t>し</w:t>
      </w:r>
      <w:r w:rsidR="00C05449">
        <w:rPr>
          <w:rFonts w:hint="eastAsia"/>
          <w:color w:val="000000"/>
        </w:rPr>
        <w:t>込</w:t>
      </w:r>
      <w:r w:rsidR="007B5C61">
        <w:rPr>
          <w:rFonts w:hint="eastAsia"/>
          <w:color w:val="000000"/>
        </w:rPr>
        <w:t>み</w:t>
      </w:r>
      <w:r w:rsidR="00C05449">
        <w:rPr>
          <w:rFonts w:hint="eastAsia"/>
          <w:color w:val="000000"/>
        </w:rPr>
        <w:t>ます</w:t>
      </w:r>
      <w:r w:rsidR="00C05449" w:rsidRPr="00C05449">
        <w:rPr>
          <w:rFonts w:hint="eastAsia"/>
          <w:color w:val="000000"/>
        </w:rPr>
        <w:t>。</w:t>
      </w:r>
    </w:p>
    <w:p w14:paraId="3FF1AEFF" w14:textId="6E410BB5" w:rsidR="00F725E7" w:rsidRPr="00311650" w:rsidRDefault="00F725E7" w:rsidP="00F725E7">
      <w:pPr>
        <w:pStyle w:val="a4"/>
        <w:jc w:val="both"/>
        <w:rPr>
          <w:color w:val="000000"/>
        </w:rPr>
      </w:pPr>
    </w:p>
    <w:p w14:paraId="06CA7668" w14:textId="77777777" w:rsidR="00F725E7" w:rsidRPr="00311650" w:rsidRDefault="00F725E7" w:rsidP="00F725E7">
      <w:pPr>
        <w:pStyle w:val="a3"/>
        <w:rPr>
          <w:color w:val="000000"/>
        </w:rPr>
      </w:pPr>
      <w:r w:rsidRPr="00311650">
        <w:rPr>
          <w:rFonts w:hint="eastAsia"/>
          <w:color w:val="000000"/>
        </w:rPr>
        <w:t>記</w:t>
      </w:r>
    </w:p>
    <w:p w14:paraId="202D35CC" w14:textId="278FDBEA" w:rsidR="00F725E7" w:rsidRPr="000F224C" w:rsidRDefault="00F725E7" w:rsidP="00F725E7">
      <w:pPr>
        <w:rPr>
          <w:color w:val="000000"/>
          <w:sz w:val="24"/>
        </w:rPr>
      </w:pPr>
    </w:p>
    <w:p w14:paraId="54F472E1" w14:textId="769C07F2" w:rsidR="00EF341D" w:rsidRPr="00137BDE" w:rsidRDefault="00137BDE" w:rsidP="00137BDE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１　</w:t>
      </w:r>
      <w:r w:rsidR="00EF341D" w:rsidRPr="00137BDE">
        <w:rPr>
          <w:rFonts w:hint="eastAsia"/>
          <w:color w:val="000000"/>
          <w:sz w:val="24"/>
        </w:rPr>
        <w:t>対象となる事業所</w:t>
      </w:r>
      <w:r w:rsidR="0096360F" w:rsidRPr="00137BDE">
        <w:rPr>
          <w:rFonts w:hint="eastAsia"/>
          <w:color w:val="000000"/>
          <w:sz w:val="24"/>
        </w:rPr>
        <w:t xml:space="preserve">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803"/>
        <w:gridCol w:w="2351"/>
      </w:tblGrid>
      <w:tr w:rsidR="00EF341D" w:rsidRPr="000F224C" w14:paraId="7208228B" w14:textId="77777777" w:rsidTr="000F224C">
        <w:tc>
          <w:tcPr>
            <w:tcW w:w="1838" w:type="dxa"/>
          </w:tcPr>
          <w:p w14:paraId="32A73BE1" w14:textId="08D6058C" w:rsidR="00EF341D" w:rsidRPr="003A0356" w:rsidRDefault="00EF341D" w:rsidP="000F224C">
            <w:pPr>
              <w:jc w:val="center"/>
              <w:rPr>
                <w:color w:val="000000"/>
                <w:szCs w:val="21"/>
              </w:rPr>
            </w:pPr>
            <w:r w:rsidRPr="003A0356">
              <w:rPr>
                <w:rFonts w:hint="eastAsia"/>
                <w:color w:val="000000"/>
                <w:szCs w:val="21"/>
              </w:rPr>
              <w:t>事業所名</w:t>
            </w:r>
          </w:p>
        </w:tc>
        <w:tc>
          <w:tcPr>
            <w:tcW w:w="2410" w:type="dxa"/>
          </w:tcPr>
          <w:p w14:paraId="54B10213" w14:textId="1A6CE8FB" w:rsidR="00EF341D" w:rsidRPr="003A0356" w:rsidRDefault="00EF341D" w:rsidP="000F224C">
            <w:pPr>
              <w:jc w:val="center"/>
              <w:rPr>
                <w:color w:val="000000"/>
                <w:szCs w:val="21"/>
              </w:rPr>
            </w:pPr>
            <w:r w:rsidRPr="003A0356">
              <w:rPr>
                <w:rFonts w:hint="eastAsia"/>
                <w:color w:val="000000"/>
                <w:szCs w:val="21"/>
              </w:rPr>
              <w:t>指定事業所番号</w:t>
            </w:r>
          </w:p>
        </w:tc>
        <w:tc>
          <w:tcPr>
            <w:tcW w:w="2803" w:type="dxa"/>
          </w:tcPr>
          <w:p w14:paraId="25A97CDA" w14:textId="47720D0B" w:rsidR="00EF341D" w:rsidRPr="003A0356" w:rsidRDefault="00EF341D" w:rsidP="000F224C">
            <w:pPr>
              <w:jc w:val="center"/>
              <w:rPr>
                <w:color w:val="000000"/>
                <w:szCs w:val="21"/>
              </w:rPr>
            </w:pPr>
            <w:r w:rsidRPr="003A0356">
              <w:rPr>
                <w:rFonts w:hint="eastAsia"/>
                <w:color w:val="000000"/>
                <w:szCs w:val="21"/>
              </w:rPr>
              <w:t>所在地</w:t>
            </w:r>
          </w:p>
        </w:tc>
        <w:tc>
          <w:tcPr>
            <w:tcW w:w="2351" w:type="dxa"/>
          </w:tcPr>
          <w:p w14:paraId="72278AE3" w14:textId="3145B146" w:rsidR="00EF341D" w:rsidRPr="003A0356" w:rsidRDefault="00EF341D" w:rsidP="000F224C">
            <w:pPr>
              <w:jc w:val="center"/>
              <w:rPr>
                <w:color w:val="000000"/>
                <w:szCs w:val="21"/>
              </w:rPr>
            </w:pPr>
            <w:r w:rsidRPr="003A0356">
              <w:rPr>
                <w:rFonts w:hint="eastAsia"/>
                <w:color w:val="000000"/>
                <w:szCs w:val="21"/>
              </w:rPr>
              <w:t>サービス種別</w:t>
            </w:r>
          </w:p>
        </w:tc>
      </w:tr>
      <w:tr w:rsidR="00EF341D" w:rsidRPr="000F224C" w14:paraId="13DB45AA" w14:textId="77777777" w:rsidTr="00AB5542">
        <w:trPr>
          <w:trHeight w:val="661"/>
        </w:trPr>
        <w:tc>
          <w:tcPr>
            <w:tcW w:w="1838" w:type="dxa"/>
          </w:tcPr>
          <w:p w14:paraId="3D2226E8" w14:textId="77777777" w:rsidR="00EF341D" w:rsidRPr="000F224C" w:rsidRDefault="00EF341D" w:rsidP="00EF341D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623B6839" w14:textId="77777777" w:rsidR="00EF341D" w:rsidRPr="000F224C" w:rsidRDefault="00EF341D" w:rsidP="00EF341D">
            <w:pPr>
              <w:rPr>
                <w:color w:val="000000"/>
                <w:sz w:val="24"/>
              </w:rPr>
            </w:pPr>
          </w:p>
        </w:tc>
        <w:tc>
          <w:tcPr>
            <w:tcW w:w="2803" w:type="dxa"/>
          </w:tcPr>
          <w:p w14:paraId="1C1A39A9" w14:textId="77777777" w:rsidR="00EF341D" w:rsidRPr="000F224C" w:rsidRDefault="00EF341D" w:rsidP="00EF341D">
            <w:pPr>
              <w:rPr>
                <w:color w:val="000000"/>
                <w:sz w:val="24"/>
              </w:rPr>
            </w:pPr>
          </w:p>
        </w:tc>
        <w:tc>
          <w:tcPr>
            <w:tcW w:w="2351" w:type="dxa"/>
          </w:tcPr>
          <w:p w14:paraId="3522D1E6" w14:textId="77777777" w:rsidR="00EF341D" w:rsidRPr="000F224C" w:rsidRDefault="00EF341D" w:rsidP="00EF341D">
            <w:pPr>
              <w:rPr>
                <w:color w:val="000000"/>
                <w:sz w:val="24"/>
              </w:rPr>
            </w:pPr>
          </w:p>
        </w:tc>
      </w:tr>
      <w:tr w:rsidR="00AC2DAB" w:rsidRPr="000F224C" w14:paraId="6D65B79E" w14:textId="77777777" w:rsidTr="00AB5542">
        <w:trPr>
          <w:trHeight w:val="661"/>
        </w:trPr>
        <w:tc>
          <w:tcPr>
            <w:tcW w:w="1838" w:type="dxa"/>
          </w:tcPr>
          <w:p w14:paraId="7823D6DE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11F70A32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  <w:tc>
          <w:tcPr>
            <w:tcW w:w="2803" w:type="dxa"/>
          </w:tcPr>
          <w:p w14:paraId="4D4EEA45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  <w:tc>
          <w:tcPr>
            <w:tcW w:w="2351" w:type="dxa"/>
          </w:tcPr>
          <w:p w14:paraId="677E2531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</w:tr>
      <w:tr w:rsidR="00AC2DAB" w:rsidRPr="000F224C" w14:paraId="05F6C143" w14:textId="77777777" w:rsidTr="00AB5542">
        <w:trPr>
          <w:trHeight w:val="661"/>
        </w:trPr>
        <w:tc>
          <w:tcPr>
            <w:tcW w:w="1838" w:type="dxa"/>
          </w:tcPr>
          <w:p w14:paraId="1C170ECE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3B9FBE7E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  <w:tc>
          <w:tcPr>
            <w:tcW w:w="2803" w:type="dxa"/>
          </w:tcPr>
          <w:p w14:paraId="7A5BB073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  <w:tc>
          <w:tcPr>
            <w:tcW w:w="2351" w:type="dxa"/>
          </w:tcPr>
          <w:p w14:paraId="2A8D3353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</w:tr>
    </w:tbl>
    <w:p w14:paraId="7FE4B56C" w14:textId="585BE2B0" w:rsidR="00EF341D" w:rsidRPr="000F224C" w:rsidRDefault="00EF341D" w:rsidP="00EF341D">
      <w:pPr>
        <w:rPr>
          <w:color w:val="000000"/>
          <w:sz w:val="24"/>
        </w:rPr>
      </w:pPr>
    </w:p>
    <w:p w14:paraId="4CD6345A" w14:textId="7B1A8E26" w:rsidR="00EF341D" w:rsidRPr="000F224C" w:rsidRDefault="00137BDE" w:rsidP="00EF341D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２　</w:t>
      </w:r>
      <w:r w:rsidR="00AC2DAB" w:rsidRPr="000F224C">
        <w:rPr>
          <w:rFonts w:hint="eastAsia"/>
          <w:color w:val="000000"/>
          <w:sz w:val="24"/>
        </w:rPr>
        <w:t>対象となるヘルパー補助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835"/>
        <w:gridCol w:w="2319"/>
      </w:tblGrid>
      <w:tr w:rsidR="0096360F" w:rsidRPr="000F224C" w14:paraId="6E54DC32" w14:textId="77777777" w:rsidTr="00AB5542">
        <w:trPr>
          <w:trHeight w:val="202"/>
        </w:trPr>
        <w:tc>
          <w:tcPr>
            <w:tcW w:w="1838" w:type="dxa"/>
            <w:vAlign w:val="center"/>
          </w:tcPr>
          <w:p w14:paraId="61F580B5" w14:textId="7E5A7FBB" w:rsidR="0096360F" w:rsidRPr="003A0356" w:rsidRDefault="0096360F" w:rsidP="00AB5542">
            <w:pPr>
              <w:jc w:val="center"/>
              <w:rPr>
                <w:color w:val="000000"/>
              </w:rPr>
            </w:pPr>
            <w:r w:rsidRPr="003A0356">
              <w:rPr>
                <w:rFonts w:hint="eastAsia"/>
                <w:color w:val="000000"/>
              </w:rPr>
              <w:t>氏名</w:t>
            </w:r>
          </w:p>
        </w:tc>
        <w:tc>
          <w:tcPr>
            <w:tcW w:w="2410" w:type="dxa"/>
            <w:vAlign w:val="center"/>
          </w:tcPr>
          <w:p w14:paraId="225777A6" w14:textId="495DAD60" w:rsidR="0096360F" w:rsidRPr="003A0356" w:rsidRDefault="0096360F" w:rsidP="00AB5542">
            <w:pPr>
              <w:jc w:val="center"/>
              <w:rPr>
                <w:color w:val="000000"/>
              </w:rPr>
            </w:pPr>
            <w:r w:rsidRPr="003A0356">
              <w:rPr>
                <w:rFonts w:hint="eastAsia"/>
                <w:color w:val="000000"/>
              </w:rPr>
              <w:t>雇用予定の事業所名※</w:t>
            </w:r>
          </w:p>
        </w:tc>
        <w:tc>
          <w:tcPr>
            <w:tcW w:w="2835" w:type="dxa"/>
            <w:vAlign w:val="center"/>
          </w:tcPr>
          <w:p w14:paraId="5E897C0F" w14:textId="28739506" w:rsidR="0096360F" w:rsidRPr="003A0356" w:rsidRDefault="0096360F" w:rsidP="00AB5542">
            <w:pPr>
              <w:jc w:val="center"/>
              <w:rPr>
                <w:color w:val="000000"/>
              </w:rPr>
            </w:pPr>
            <w:r w:rsidRPr="003A0356">
              <w:rPr>
                <w:rFonts w:hint="eastAsia"/>
                <w:color w:val="000000"/>
              </w:rPr>
              <w:t>雇用予定期間・条件等</w:t>
            </w:r>
          </w:p>
        </w:tc>
        <w:tc>
          <w:tcPr>
            <w:tcW w:w="2319" w:type="dxa"/>
            <w:vAlign w:val="center"/>
          </w:tcPr>
          <w:p w14:paraId="5B69364C" w14:textId="04C5559B" w:rsidR="0096360F" w:rsidRPr="003A0356" w:rsidRDefault="0096360F" w:rsidP="00AB5542">
            <w:pPr>
              <w:jc w:val="center"/>
              <w:rPr>
                <w:color w:val="000000"/>
              </w:rPr>
            </w:pPr>
            <w:r w:rsidRPr="003A0356">
              <w:rPr>
                <w:rFonts w:hint="eastAsia"/>
                <w:color w:val="000000"/>
              </w:rPr>
              <w:t>取得予定の資格</w:t>
            </w:r>
          </w:p>
        </w:tc>
      </w:tr>
      <w:tr w:rsidR="0096360F" w:rsidRPr="000F224C" w14:paraId="59F86805" w14:textId="77777777" w:rsidTr="00AB5542">
        <w:trPr>
          <w:trHeight w:val="871"/>
        </w:trPr>
        <w:tc>
          <w:tcPr>
            <w:tcW w:w="1838" w:type="dxa"/>
          </w:tcPr>
          <w:p w14:paraId="48905B28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6505E412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14:paraId="0A0F2647" w14:textId="725BDB7B" w:rsidR="00E73B43" w:rsidRPr="000F224C" w:rsidRDefault="00E73B43" w:rsidP="00EF341D">
            <w:pPr>
              <w:rPr>
                <w:color w:val="000000"/>
                <w:sz w:val="24"/>
              </w:rPr>
            </w:pPr>
            <w:r w:rsidRPr="000F224C">
              <w:rPr>
                <w:rFonts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319" w:type="dxa"/>
          </w:tcPr>
          <w:p w14:paraId="023C2F8A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</w:tr>
      <w:tr w:rsidR="0096360F" w:rsidRPr="000F224C" w14:paraId="5900E999" w14:textId="77777777" w:rsidTr="00AB5542">
        <w:trPr>
          <w:trHeight w:val="871"/>
        </w:trPr>
        <w:tc>
          <w:tcPr>
            <w:tcW w:w="1838" w:type="dxa"/>
          </w:tcPr>
          <w:p w14:paraId="1E365721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25B94616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14:paraId="734A0B1B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319" w:type="dxa"/>
          </w:tcPr>
          <w:p w14:paraId="7A98F521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</w:tr>
      <w:tr w:rsidR="00AB5542" w:rsidRPr="000F224C" w14:paraId="2F8ED20A" w14:textId="77777777" w:rsidTr="00AB5542">
        <w:trPr>
          <w:trHeight w:val="871"/>
        </w:trPr>
        <w:tc>
          <w:tcPr>
            <w:tcW w:w="1838" w:type="dxa"/>
          </w:tcPr>
          <w:p w14:paraId="3F6BA3BA" w14:textId="77777777" w:rsidR="00AB5542" w:rsidRPr="000F224C" w:rsidRDefault="00AB5542" w:rsidP="00EF341D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1F74FAE7" w14:textId="77777777" w:rsidR="00AB5542" w:rsidRPr="000F224C" w:rsidRDefault="00AB5542" w:rsidP="00EF341D">
            <w:pPr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14:paraId="65CA2BB5" w14:textId="77777777" w:rsidR="00AB5542" w:rsidRPr="000F224C" w:rsidRDefault="00AB5542" w:rsidP="00EF341D">
            <w:pPr>
              <w:rPr>
                <w:color w:val="000000"/>
                <w:sz w:val="24"/>
              </w:rPr>
            </w:pPr>
          </w:p>
        </w:tc>
        <w:tc>
          <w:tcPr>
            <w:tcW w:w="2319" w:type="dxa"/>
          </w:tcPr>
          <w:p w14:paraId="17FBBD03" w14:textId="77777777" w:rsidR="00AB5542" w:rsidRPr="000F224C" w:rsidRDefault="00AB5542" w:rsidP="00EF341D">
            <w:pPr>
              <w:rPr>
                <w:color w:val="000000"/>
                <w:sz w:val="24"/>
              </w:rPr>
            </w:pPr>
          </w:p>
        </w:tc>
      </w:tr>
      <w:tr w:rsidR="0096360F" w:rsidRPr="000F224C" w14:paraId="44FDC73E" w14:textId="77777777" w:rsidTr="00AB5542">
        <w:trPr>
          <w:trHeight w:val="871"/>
        </w:trPr>
        <w:tc>
          <w:tcPr>
            <w:tcW w:w="1838" w:type="dxa"/>
          </w:tcPr>
          <w:p w14:paraId="130E811B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2E7B9937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14:paraId="757431AC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319" w:type="dxa"/>
          </w:tcPr>
          <w:p w14:paraId="05A278B7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</w:tr>
    </w:tbl>
    <w:p w14:paraId="37DD72C4" w14:textId="4FD6BDE3" w:rsidR="00AB5542" w:rsidRPr="003A0356" w:rsidRDefault="00570C7E" w:rsidP="00EF341D">
      <w:pPr>
        <w:rPr>
          <w:color w:val="000000"/>
          <w:sz w:val="32"/>
        </w:rPr>
      </w:pPr>
      <w:r w:rsidRPr="003A0356">
        <w:rPr>
          <w:rFonts w:hint="eastAsia"/>
          <w:color w:val="000000"/>
          <w:sz w:val="24"/>
          <w:szCs w:val="21"/>
        </w:rPr>
        <w:t>※</w:t>
      </w:r>
      <w:r w:rsidR="00137BDE" w:rsidRPr="003A0356">
        <w:rPr>
          <w:rFonts w:hint="eastAsia"/>
          <w:color w:val="000000"/>
          <w:sz w:val="24"/>
          <w:szCs w:val="21"/>
        </w:rPr>
        <w:t>１</w:t>
      </w:r>
      <w:r w:rsidRPr="003A0356">
        <w:rPr>
          <w:rFonts w:hint="eastAsia"/>
          <w:color w:val="000000"/>
          <w:sz w:val="24"/>
          <w:szCs w:val="21"/>
        </w:rPr>
        <w:t>に記載された事業所</w:t>
      </w:r>
      <w:r w:rsidR="0096360F" w:rsidRPr="003A0356">
        <w:rPr>
          <w:rFonts w:hint="eastAsia"/>
          <w:color w:val="000000"/>
          <w:sz w:val="24"/>
          <w:szCs w:val="21"/>
        </w:rPr>
        <w:t>もしくはすでに区が対象として確認した事業所</w:t>
      </w:r>
    </w:p>
    <w:sectPr w:rsidR="00AB5542" w:rsidRPr="003A0356" w:rsidSect="00E73B43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5E32A" w14:textId="77777777" w:rsidR="00FD36DF" w:rsidRDefault="00FD36DF">
      <w:r>
        <w:separator/>
      </w:r>
    </w:p>
  </w:endnote>
  <w:endnote w:type="continuationSeparator" w:id="0">
    <w:p w14:paraId="144FE073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1376B" w14:textId="77777777" w:rsidR="00FD36DF" w:rsidRDefault="00FD36DF">
      <w:r>
        <w:separator/>
      </w:r>
    </w:p>
  </w:footnote>
  <w:footnote w:type="continuationSeparator" w:id="0">
    <w:p w14:paraId="764CB4C2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A515127"/>
    <w:multiLevelType w:val="hybridMultilevel"/>
    <w:tmpl w:val="88EC356A"/>
    <w:lvl w:ilvl="0" w:tplc="CB703E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2425A0"/>
    <w:multiLevelType w:val="hybridMultilevel"/>
    <w:tmpl w:val="B5ECB8EE"/>
    <w:lvl w:ilvl="0" w:tplc="CA34D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3B"/>
    <w:rsid w:val="000312C4"/>
    <w:rsid w:val="00032D49"/>
    <w:rsid w:val="0005206A"/>
    <w:rsid w:val="00062EB6"/>
    <w:rsid w:val="00086E3B"/>
    <w:rsid w:val="00090BF6"/>
    <w:rsid w:val="00094787"/>
    <w:rsid w:val="000B2E96"/>
    <w:rsid w:val="000B7326"/>
    <w:rsid w:val="000C0544"/>
    <w:rsid w:val="000D1408"/>
    <w:rsid w:val="000D3351"/>
    <w:rsid w:val="000F224C"/>
    <w:rsid w:val="001051F9"/>
    <w:rsid w:val="00122F03"/>
    <w:rsid w:val="001232E8"/>
    <w:rsid w:val="00126588"/>
    <w:rsid w:val="00137BDE"/>
    <w:rsid w:val="00176EB4"/>
    <w:rsid w:val="001A6977"/>
    <w:rsid w:val="001C0FC7"/>
    <w:rsid w:val="001C6485"/>
    <w:rsid w:val="001E4D85"/>
    <w:rsid w:val="001E7416"/>
    <w:rsid w:val="001F00E5"/>
    <w:rsid w:val="00211C66"/>
    <w:rsid w:val="00214FEA"/>
    <w:rsid w:val="00217750"/>
    <w:rsid w:val="00223BB1"/>
    <w:rsid w:val="00264649"/>
    <w:rsid w:val="002954DC"/>
    <w:rsid w:val="002B40C5"/>
    <w:rsid w:val="002E0F79"/>
    <w:rsid w:val="00301D7B"/>
    <w:rsid w:val="00311650"/>
    <w:rsid w:val="00326BAA"/>
    <w:rsid w:val="00346CEA"/>
    <w:rsid w:val="00354011"/>
    <w:rsid w:val="00361912"/>
    <w:rsid w:val="003819EB"/>
    <w:rsid w:val="00397131"/>
    <w:rsid w:val="003A0356"/>
    <w:rsid w:val="003A20F5"/>
    <w:rsid w:val="003A4E0E"/>
    <w:rsid w:val="003C0079"/>
    <w:rsid w:val="003E667E"/>
    <w:rsid w:val="003F4CFB"/>
    <w:rsid w:val="00460A0C"/>
    <w:rsid w:val="00477F1C"/>
    <w:rsid w:val="00495F8B"/>
    <w:rsid w:val="004B17B4"/>
    <w:rsid w:val="004B33AA"/>
    <w:rsid w:val="004B3AD9"/>
    <w:rsid w:val="004C6E77"/>
    <w:rsid w:val="004D0ABD"/>
    <w:rsid w:val="004D1DBE"/>
    <w:rsid w:val="004D51F2"/>
    <w:rsid w:val="004D6581"/>
    <w:rsid w:val="005133CD"/>
    <w:rsid w:val="005138A1"/>
    <w:rsid w:val="00540739"/>
    <w:rsid w:val="005648C1"/>
    <w:rsid w:val="00570C7E"/>
    <w:rsid w:val="00596CFA"/>
    <w:rsid w:val="006229A4"/>
    <w:rsid w:val="00667EEC"/>
    <w:rsid w:val="00671030"/>
    <w:rsid w:val="00674364"/>
    <w:rsid w:val="00674A1E"/>
    <w:rsid w:val="00676875"/>
    <w:rsid w:val="006B75ED"/>
    <w:rsid w:val="006D2766"/>
    <w:rsid w:val="006D60CB"/>
    <w:rsid w:val="006F1527"/>
    <w:rsid w:val="006F1AD0"/>
    <w:rsid w:val="007374C9"/>
    <w:rsid w:val="00745437"/>
    <w:rsid w:val="00750A9B"/>
    <w:rsid w:val="00776644"/>
    <w:rsid w:val="0079100B"/>
    <w:rsid w:val="007B4750"/>
    <w:rsid w:val="007B5C61"/>
    <w:rsid w:val="007C630D"/>
    <w:rsid w:val="007D5155"/>
    <w:rsid w:val="007E72B7"/>
    <w:rsid w:val="007F7948"/>
    <w:rsid w:val="00827903"/>
    <w:rsid w:val="00870420"/>
    <w:rsid w:val="008827FF"/>
    <w:rsid w:val="008A2889"/>
    <w:rsid w:val="008D0D30"/>
    <w:rsid w:val="008F5EA6"/>
    <w:rsid w:val="009048ED"/>
    <w:rsid w:val="00916FD0"/>
    <w:rsid w:val="00950F0B"/>
    <w:rsid w:val="00952B47"/>
    <w:rsid w:val="009534DB"/>
    <w:rsid w:val="00962F93"/>
    <w:rsid w:val="0096360F"/>
    <w:rsid w:val="0097440F"/>
    <w:rsid w:val="00992948"/>
    <w:rsid w:val="00994223"/>
    <w:rsid w:val="009B2AA6"/>
    <w:rsid w:val="009B392A"/>
    <w:rsid w:val="00A011BF"/>
    <w:rsid w:val="00A12CDA"/>
    <w:rsid w:val="00A15DE8"/>
    <w:rsid w:val="00A53413"/>
    <w:rsid w:val="00A90D2D"/>
    <w:rsid w:val="00AB5542"/>
    <w:rsid w:val="00AC2DAB"/>
    <w:rsid w:val="00AF145F"/>
    <w:rsid w:val="00AF423D"/>
    <w:rsid w:val="00B00D94"/>
    <w:rsid w:val="00B16202"/>
    <w:rsid w:val="00B16308"/>
    <w:rsid w:val="00B306FC"/>
    <w:rsid w:val="00B34F3E"/>
    <w:rsid w:val="00B412F3"/>
    <w:rsid w:val="00B459C3"/>
    <w:rsid w:val="00B82AE8"/>
    <w:rsid w:val="00B86E72"/>
    <w:rsid w:val="00BA412E"/>
    <w:rsid w:val="00BB2578"/>
    <w:rsid w:val="00BD4CAD"/>
    <w:rsid w:val="00BE35E9"/>
    <w:rsid w:val="00C05449"/>
    <w:rsid w:val="00C34312"/>
    <w:rsid w:val="00C54DEE"/>
    <w:rsid w:val="00C56753"/>
    <w:rsid w:val="00C730B5"/>
    <w:rsid w:val="00CA4FC1"/>
    <w:rsid w:val="00CC1BB3"/>
    <w:rsid w:val="00CC5F28"/>
    <w:rsid w:val="00CD1CD4"/>
    <w:rsid w:val="00CD4C40"/>
    <w:rsid w:val="00CF289B"/>
    <w:rsid w:val="00D03D3D"/>
    <w:rsid w:val="00D36B1A"/>
    <w:rsid w:val="00D51124"/>
    <w:rsid w:val="00D8036B"/>
    <w:rsid w:val="00D85A06"/>
    <w:rsid w:val="00D930F8"/>
    <w:rsid w:val="00DA2C1C"/>
    <w:rsid w:val="00DE42F0"/>
    <w:rsid w:val="00E0207C"/>
    <w:rsid w:val="00E020A7"/>
    <w:rsid w:val="00E4383B"/>
    <w:rsid w:val="00E73B43"/>
    <w:rsid w:val="00E8094D"/>
    <w:rsid w:val="00E951BF"/>
    <w:rsid w:val="00ED78DB"/>
    <w:rsid w:val="00EF341D"/>
    <w:rsid w:val="00EF7A78"/>
    <w:rsid w:val="00F11159"/>
    <w:rsid w:val="00F42424"/>
    <w:rsid w:val="00F520AA"/>
    <w:rsid w:val="00F56B5B"/>
    <w:rsid w:val="00F65F7B"/>
    <w:rsid w:val="00F725E7"/>
    <w:rsid w:val="00F870FC"/>
    <w:rsid w:val="00F957BF"/>
    <w:rsid w:val="00F964CC"/>
    <w:rsid w:val="00FC0DB1"/>
    <w:rsid w:val="00FD36DF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AC4B20B"/>
  <w15:docId w15:val="{0D56A050-F9D2-47C7-955B-2547DAF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7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051F9"/>
  </w:style>
  <w:style w:type="paragraph" w:styleId="a9">
    <w:name w:val="Balloon Text"/>
    <w:basedOn w:val="a"/>
    <w:link w:val="aa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4C6E77"/>
    <w:rPr>
      <w:sz w:val="18"/>
      <w:szCs w:val="18"/>
    </w:rPr>
  </w:style>
  <w:style w:type="paragraph" w:styleId="ac">
    <w:name w:val="annotation text"/>
    <w:basedOn w:val="a"/>
    <w:link w:val="ad"/>
    <w:rsid w:val="004C6E77"/>
    <w:pPr>
      <w:jc w:val="left"/>
    </w:pPr>
  </w:style>
  <w:style w:type="character" w:customStyle="1" w:styleId="ad">
    <w:name w:val="コメント文字列 (文字)"/>
    <w:basedOn w:val="a0"/>
    <w:link w:val="ac"/>
    <w:rsid w:val="004C6E7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6E77"/>
    <w:rPr>
      <w:b/>
      <w:bCs/>
    </w:rPr>
  </w:style>
  <w:style w:type="character" w:customStyle="1" w:styleId="af">
    <w:name w:val="コメント内容 (文字)"/>
    <w:basedOn w:val="ad"/>
    <w:link w:val="ae"/>
    <w:rsid w:val="004C6E77"/>
    <w:rPr>
      <w:b/>
      <w:bCs/>
      <w:kern w:val="2"/>
      <w:sz w:val="21"/>
      <w:szCs w:val="24"/>
    </w:rPr>
  </w:style>
  <w:style w:type="table" w:styleId="af0">
    <w:name w:val="Table Grid"/>
    <w:basedOn w:val="a1"/>
    <w:rsid w:val="00346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basedOn w:val="a0"/>
    <w:link w:val="a4"/>
    <w:rsid w:val="00C05449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EF34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3637-C162-4C36-8004-2078656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9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村上　喬之</cp:lastModifiedBy>
  <cp:revision>11</cp:revision>
  <cp:lastPrinted>2025-06-14T08:43:00Z</cp:lastPrinted>
  <dcterms:created xsi:type="dcterms:W3CDTF">2025-06-16T06:09:00Z</dcterms:created>
  <dcterms:modified xsi:type="dcterms:W3CDTF">2025-07-02T02:02:00Z</dcterms:modified>
</cp:coreProperties>
</file>